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 w:rsidR="00A754FC"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 w:rsidR="00A754FC"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645629">
        <w:rPr>
          <w:rFonts w:ascii="Times New Roman" w:hAnsi="Times New Roman" w:cs="Times New Roman"/>
          <w:sz w:val="26"/>
          <w:szCs w:val="26"/>
        </w:rPr>
        <w:t>5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</w:t>
      </w:r>
      <w:r w:rsidR="00A40231">
        <w:rPr>
          <w:rFonts w:ascii="Times New Roman" w:hAnsi="Times New Roman" w:cs="Times New Roman"/>
          <w:sz w:val="26"/>
          <w:szCs w:val="26"/>
        </w:rPr>
        <w:t>4</w:t>
      </w:r>
      <w:r w:rsidR="00902A22">
        <w:rPr>
          <w:rFonts w:ascii="Times New Roman" w:hAnsi="Times New Roman" w:cs="Times New Roman"/>
          <w:sz w:val="26"/>
          <w:szCs w:val="26"/>
        </w:rPr>
        <w:t xml:space="preserve">.04 Агрономия, </w:t>
      </w:r>
      <w:r w:rsidR="00A40231">
        <w:rPr>
          <w:rFonts w:ascii="Times New Roman" w:hAnsi="Times New Roman" w:cs="Times New Roman"/>
          <w:sz w:val="26"/>
          <w:szCs w:val="26"/>
        </w:rPr>
        <w:t>программа «</w:t>
      </w:r>
      <w:r w:rsidR="00FE77EC" w:rsidRPr="00FE77EC">
        <w:rPr>
          <w:rFonts w:ascii="Times New Roman" w:hAnsi="Times New Roman" w:cs="Times New Roman"/>
          <w:sz w:val="26"/>
          <w:szCs w:val="26"/>
        </w:rPr>
        <w:t>Интегрированная защита и система питания овощных культур в защищенном грунте</w:t>
      </w:r>
      <w:r w:rsidR="00A40231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Pr="00FE77EC" w:rsidRDefault="00831332" w:rsidP="00F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7E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A40231" w:rsidRPr="00FE77EC" w:rsidRDefault="00A40231" w:rsidP="00FE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81"/>
        <w:gridCol w:w="7172"/>
        <w:gridCol w:w="1843"/>
      </w:tblGrid>
      <w:tr w:rsidR="00FE77EC" w:rsidRPr="00FE77EC" w:rsidTr="00FE77EC">
        <w:trPr>
          <w:trHeight w:val="330"/>
        </w:trPr>
        <w:tc>
          <w:tcPr>
            <w:tcW w:w="781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2" w:type="dxa"/>
            <w:shd w:val="clear" w:color="auto" w:fill="auto"/>
            <w:vAlign w:val="center"/>
            <w:hideMark/>
          </w:tcPr>
          <w:p w:rsidR="00FE77EC" w:rsidRPr="00FE77EC" w:rsidRDefault="00FE77EC" w:rsidP="00FE7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салатов в защищенном грун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4 семестр</w:t>
            </w:r>
          </w:p>
        </w:tc>
      </w:tr>
      <w:tr w:rsidR="00FE77EC" w:rsidRPr="00FE77EC" w:rsidTr="00FE77EC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2" w:type="dxa"/>
            <w:shd w:val="clear" w:color="auto" w:fill="auto"/>
            <w:vAlign w:val="center"/>
            <w:hideMark/>
          </w:tcPr>
          <w:p w:rsidR="00FE77EC" w:rsidRPr="00FE77EC" w:rsidRDefault="00FE77EC" w:rsidP="00FE7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зеленых культур в защищенном грун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4 семестр</w:t>
            </w:r>
          </w:p>
        </w:tc>
      </w:tr>
      <w:tr w:rsidR="000668F7" w:rsidRPr="00FE77EC" w:rsidTr="00FE77EC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0668F7" w:rsidRPr="00FE77EC" w:rsidRDefault="000668F7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0668F7" w:rsidRPr="00FE77EC" w:rsidRDefault="000668F7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68F7" w:rsidRPr="00FE77EC" w:rsidRDefault="000668F7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7EC" w:rsidRPr="00FE77EC" w:rsidTr="00FE77EC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FE77EC" w:rsidRPr="00FE77EC" w:rsidRDefault="00FE77EC" w:rsidP="00FE7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ологические основы применения удобрений и регуляторов роста раст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4 семестр</w:t>
            </w:r>
          </w:p>
        </w:tc>
      </w:tr>
      <w:tr w:rsidR="00FE77EC" w:rsidRPr="00FE77EC" w:rsidTr="00FE77EC">
        <w:trPr>
          <w:trHeight w:val="255"/>
        </w:trPr>
        <w:tc>
          <w:tcPr>
            <w:tcW w:w="781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FE77EC" w:rsidRPr="00FE77EC" w:rsidRDefault="00FE77EC" w:rsidP="00FE7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ение минеральных элементов и фитогормонов в питании раст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7EC" w:rsidRPr="00FE77EC" w:rsidRDefault="00FE77EC" w:rsidP="00FE7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7EC">
              <w:rPr>
                <w:rFonts w:ascii="Times New Roman" w:hAnsi="Times New Roman" w:cs="Times New Roman"/>
                <w:sz w:val="26"/>
                <w:szCs w:val="26"/>
              </w:rPr>
              <w:t>4 семестр</w:t>
            </w:r>
          </w:p>
        </w:tc>
      </w:tr>
    </w:tbl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231" w:rsidRDefault="00A40231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332" w:rsidRDefault="00052FF7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 w:rsidR="00A40231">
        <w:rPr>
          <w:rFonts w:ascii="Times New Roman" w:hAnsi="Times New Roman" w:cs="Times New Roman"/>
          <w:sz w:val="26"/>
          <w:szCs w:val="26"/>
        </w:rPr>
        <w:t xml:space="preserve">  </w:t>
      </w:r>
      <w:r w:rsidR="00C92717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bookmarkStart w:id="0" w:name="_GoBack"/>
      <w:bookmarkEnd w:id="0"/>
      <w:r w:rsidR="00A754FC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202</w:t>
      </w:r>
      <w:r w:rsidR="00801EA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</w:t>
      </w:r>
      <w:r w:rsidR="00A40231"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г.</w:t>
      </w:r>
      <w:r w:rsidR="005F7FBD"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7EC" w:rsidRDefault="00FE77EC" w:rsidP="0067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7EC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0668F7"/>
    <w:rsid w:val="00162852"/>
    <w:rsid w:val="001673F7"/>
    <w:rsid w:val="0026545C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E14AD"/>
    <w:rsid w:val="005F7FBD"/>
    <w:rsid w:val="00600D1C"/>
    <w:rsid w:val="00613DB4"/>
    <w:rsid w:val="006412DB"/>
    <w:rsid w:val="00645629"/>
    <w:rsid w:val="00674B8C"/>
    <w:rsid w:val="00710681"/>
    <w:rsid w:val="0074377B"/>
    <w:rsid w:val="00792050"/>
    <w:rsid w:val="00797C1F"/>
    <w:rsid w:val="00801EAF"/>
    <w:rsid w:val="00831332"/>
    <w:rsid w:val="00842470"/>
    <w:rsid w:val="008A316D"/>
    <w:rsid w:val="008F3934"/>
    <w:rsid w:val="00902A22"/>
    <w:rsid w:val="00A20200"/>
    <w:rsid w:val="00A2413F"/>
    <w:rsid w:val="00A40231"/>
    <w:rsid w:val="00A754FC"/>
    <w:rsid w:val="00AD7C16"/>
    <w:rsid w:val="00B27710"/>
    <w:rsid w:val="00C92717"/>
    <w:rsid w:val="00D63A0C"/>
    <w:rsid w:val="00D64F0C"/>
    <w:rsid w:val="00D8120D"/>
    <w:rsid w:val="00DA317A"/>
    <w:rsid w:val="00E413DD"/>
    <w:rsid w:val="00F33CE1"/>
    <w:rsid w:val="00F3596F"/>
    <w:rsid w:val="00F45489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F5B-B62A-4C91-B422-335AF459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91</cp:revision>
  <dcterms:created xsi:type="dcterms:W3CDTF">2018-10-10T16:39:00Z</dcterms:created>
  <dcterms:modified xsi:type="dcterms:W3CDTF">2023-09-06T10:06:00Z</dcterms:modified>
</cp:coreProperties>
</file>